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9EE10" w14:textId="79B8BC44" w:rsidR="00B30D79" w:rsidRPr="00D43E13" w:rsidRDefault="00B43C34" w:rsidP="00D43E13">
      <w:pPr>
        <w:jc w:val="center"/>
        <w:rPr>
          <w:rFonts w:cstheme="minorHAnsi"/>
          <w:b/>
          <w:sz w:val="36"/>
          <w:szCs w:val="36"/>
        </w:rPr>
      </w:pPr>
      <w:r w:rsidRPr="00D43E13">
        <w:rPr>
          <w:rFonts w:cstheme="minorHAnsi"/>
          <w:b/>
          <w:sz w:val="36"/>
          <w:szCs w:val="36"/>
        </w:rPr>
        <w:t>꙳</w:t>
      </w:r>
      <w:r w:rsidRPr="00D43E13">
        <w:rPr>
          <w:b/>
          <w:sz w:val="36"/>
          <w:szCs w:val="36"/>
        </w:rPr>
        <w:t xml:space="preserve"> KUE DONAT </w:t>
      </w:r>
      <w:r w:rsidRPr="00D43E13">
        <w:rPr>
          <w:rFonts w:cstheme="minorHAnsi"/>
          <w:b/>
          <w:sz w:val="36"/>
          <w:szCs w:val="36"/>
        </w:rPr>
        <w:t>꙳</w:t>
      </w:r>
    </w:p>
    <w:p w14:paraId="7F3E9D99" w14:textId="71B55A4C" w:rsidR="00B43C34" w:rsidRDefault="00B43C34"/>
    <w:p w14:paraId="31E95B58" w14:textId="5E03372D" w:rsidR="00B43C34" w:rsidRPr="005D6999" w:rsidRDefault="00D43E13">
      <w:pPr>
        <w:rPr>
          <w:b/>
          <w:sz w:val="32"/>
          <w:szCs w:val="32"/>
        </w:rPr>
      </w:pPr>
      <w:r w:rsidRPr="00D43E13">
        <w:rPr>
          <w:rFonts w:cstheme="minorHAnsi"/>
          <w:b/>
          <w:sz w:val="32"/>
          <w:szCs w:val="32"/>
        </w:rPr>
        <w:t>꙳</w:t>
      </w:r>
      <w:r w:rsidRPr="00D43E13">
        <w:rPr>
          <w:b/>
          <w:sz w:val="32"/>
          <w:szCs w:val="32"/>
        </w:rPr>
        <w:t xml:space="preserve"> </w:t>
      </w:r>
      <w:r w:rsidR="00B43C34" w:rsidRPr="00D43E13">
        <w:rPr>
          <w:b/>
          <w:sz w:val="32"/>
          <w:szCs w:val="32"/>
        </w:rPr>
        <w:t xml:space="preserve">Bahan </w:t>
      </w:r>
      <w:r w:rsidRPr="00D43E13">
        <w:rPr>
          <w:b/>
          <w:sz w:val="32"/>
          <w:szCs w:val="32"/>
        </w:rPr>
        <w:t>–</w:t>
      </w:r>
      <w:r w:rsidR="00B43C34" w:rsidRPr="00D43E13">
        <w:rPr>
          <w:b/>
          <w:sz w:val="32"/>
          <w:szCs w:val="32"/>
        </w:rPr>
        <w:t xml:space="preserve"> Bahan</w:t>
      </w:r>
      <w:r w:rsidRPr="00D43E13">
        <w:rPr>
          <w:b/>
          <w:sz w:val="32"/>
          <w:szCs w:val="32"/>
        </w:rPr>
        <w:t xml:space="preserve"> </w:t>
      </w:r>
      <w:r w:rsidRPr="00D43E13">
        <w:rPr>
          <w:rFonts w:cstheme="minorHAnsi"/>
          <w:b/>
          <w:sz w:val="32"/>
          <w:szCs w:val="32"/>
        </w:rPr>
        <w:t>꙳</w:t>
      </w:r>
    </w:p>
    <w:p w14:paraId="2C678581" w14:textId="5C7FCF38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3E13">
        <w:rPr>
          <w:b/>
          <w:sz w:val="28"/>
          <w:szCs w:val="28"/>
        </w:rPr>
        <w:t>1 Kg Terigu</w:t>
      </w:r>
    </w:p>
    <w:p w14:paraId="344C646C" w14:textId="03E05917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3E13">
        <w:rPr>
          <w:b/>
          <w:sz w:val="28"/>
          <w:szCs w:val="28"/>
        </w:rPr>
        <w:t>2 Butir Telur</w:t>
      </w:r>
    </w:p>
    <w:p w14:paraId="50C67C54" w14:textId="453FBC2F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3E13">
        <w:rPr>
          <w:rFonts w:cstheme="minorHAnsi"/>
          <w:b/>
          <w:sz w:val="28"/>
          <w:szCs w:val="28"/>
        </w:rPr>
        <w:t>¼ Kg Mentega</w:t>
      </w:r>
    </w:p>
    <w:p w14:paraId="392339E8" w14:textId="3B8A460C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3E13">
        <w:rPr>
          <w:b/>
          <w:sz w:val="28"/>
          <w:szCs w:val="28"/>
        </w:rPr>
        <w:t>1 Sendok Makan Pernipan</w:t>
      </w:r>
    </w:p>
    <w:p w14:paraId="42ADFEC5" w14:textId="6594E4B7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3E13">
        <w:rPr>
          <w:b/>
          <w:sz w:val="28"/>
          <w:szCs w:val="28"/>
        </w:rPr>
        <w:t>Susu secukupnya bila mau pakai</w:t>
      </w:r>
    </w:p>
    <w:p w14:paraId="1C172E1A" w14:textId="5EA41AA0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3E13">
        <w:rPr>
          <w:rFonts w:cstheme="minorHAnsi"/>
          <w:b/>
          <w:sz w:val="28"/>
          <w:szCs w:val="28"/>
        </w:rPr>
        <w:t>½</w:t>
      </w:r>
      <w:r w:rsidRPr="00D43E13">
        <w:rPr>
          <w:b/>
          <w:sz w:val="28"/>
          <w:szCs w:val="28"/>
        </w:rPr>
        <w:t xml:space="preserve"> Sendok makan Gula,</w:t>
      </w:r>
      <w:r w:rsidR="003C03DF">
        <w:rPr>
          <w:b/>
          <w:sz w:val="28"/>
          <w:szCs w:val="28"/>
        </w:rPr>
        <w:t xml:space="preserve"> a</w:t>
      </w:r>
      <w:r w:rsidRPr="00D43E13">
        <w:rPr>
          <w:b/>
          <w:sz w:val="28"/>
          <w:szCs w:val="28"/>
        </w:rPr>
        <w:t>tau Secukupnya</w:t>
      </w:r>
    </w:p>
    <w:p w14:paraId="1186C4A4" w14:textId="33DDBBCD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43E13">
        <w:rPr>
          <w:rFonts w:cstheme="minorHAnsi"/>
          <w:b/>
          <w:sz w:val="28"/>
          <w:szCs w:val="28"/>
        </w:rPr>
        <w:t>½</w:t>
      </w:r>
      <w:r w:rsidRPr="00D43E13">
        <w:rPr>
          <w:b/>
          <w:sz w:val="28"/>
          <w:szCs w:val="28"/>
        </w:rPr>
        <w:t xml:space="preserve"> Gelas air dingin</w:t>
      </w:r>
    </w:p>
    <w:p w14:paraId="5C7A68A9" w14:textId="23909FFF" w:rsidR="00B43C34" w:rsidRPr="00D43E13" w:rsidRDefault="00B43C34" w:rsidP="00B43C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43E13">
        <w:rPr>
          <w:b/>
          <w:sz w:val="28"/>
          <w:szCs w:val="28"/>
        </w:rPr>
        <w:t>Gula Halus untuk melumuri</w:t>
      </w:r>
      <w:r w:rsidRPr="00D43E13">
        <w:rPr>
          <w:b/>
          <w:sz w:val="24"/>
          <w:szCs w:val="24"/>
        </w:rPr>
        <w:t>.</w:t>
      </w:r>
    </w:p>
    <w:p w14:paraId="7E56CFCD" w14:textId="636EE754" w:rsidR="00B43C34" w:rsidRPr="00D43E13" w:rsidRDefault="00B43C34" w:rsidP="00B43C34">
      <w:pPr>
        <w:pStyle w:val="ListParagraph"/>
        <w:rPr>
          <w:b/>
          <w:sz w:val="24"/>
          <w:szCs w:val="24"/>
        </w:rPr>
      </w:pPr>
    </w:p>
    <w:p w14:paraId="2178B21C" w14:textId="7EFF66BF" w:rsidR="00B43C34" w:rsidRPr="007955C3" w:rsidRDefault="00B43C34" w:rsidP="007955C3">
      <w:pPr>
        <w:rPr>
          <w:b/>
          <w:sz w:val="32"/>
          <w:szCs w:val="32"/>
        </w:rPr>
      </w:pPr>
      <w:r w:rsidRPr="00D43E13">
        <w:rPr>
          <w:rFonts w:cstheme="minorHAnsi"/>
          <w:b/>
          <w:sz w:val="32"/>
          <w:szCs w:val="32"/>
        </w:rPr>
        <w:t>꙳</w:t>
      </w:r>
      <w:r w:rsidRPr="00D43E13">
        <w:rPr>
          <w:b/>
          <w:sz w:val="32"/>
          <w:szCs w:val="32"/>
        </w:rPr>
        <w:t xml:space="preserve"> Cara Membuat </w:t>
      </w:r>
      <w:r w:rsidRPr="00D43E13">
        <w:rPr>
          <w:rFonts w:cstheme="minorHAnsi"/>
          <w:b/>
          <w:sz w:val="32"/>
          <w:szCs w:val="32"/>
        </w:rPr>
        <w:t>꙳</w:t>
      </w:r>
    </w:p>
    <w:p w14:paraId="2773F6F0" w14:textId="58945BAA" w:rsidR="00B43C34" w:rsidRPr="00D43E13" w:rsidRDefault="00B43C34" w:rsidP="002C24DF">
      <w:pPr>
        <w:pStyle w:val="ListParagraph"/>
        <w:ind w:left="284"/>
        <w:jc w:val="both"/>
        <w:rPr>
          <w:sz w:val="28"/>
          <w:szCs w:val="28"/>
        </w:rPr>
      </w:pPr>
      <w:r w:rsidRPr="00D43E13">
        <w:rPr>
          <w:sz w:val="28"/>
          <w:szCs w:val="28"/>
        </w:rPr>
        <w:t>Semua bahan langsung di satukan Kecuali Air dingin,</w:t>
      </w:r>
      <w:r w:rsidR="003C03DF">
        <w:rPr>
          <w:sz w:val="28"/>
          <w:szCs w:val="28"/>
        </w:rPr>
        <w:t xml:space="preserve"> </w:t>
      </w:r>
      <w:r w:rsidRPr="00D43E13">
        <w:rPr>
          <w:sz w:val="28"/>
          <w:szCs w:val="28"/>
        </w:rPr>
        <w:t>masukannya sedikit -sedikit</w:t>
      </w:r>
      <w:r w:rsidR="00D43E13" w:rsidRPr="00D43E13">
        <w:rPr>
          <w:sz w:val="28"/>
          <w:szCs w:val="28"/>
        </w:rPr>
        <w:t>, Aduk-aduk sampai kali</w:t>
      </w:r>
      <w:r w:rsidR="002A22A5">
        <w:rPr>
          <w:sz w:val="28"/>
          <w:szCs w:val="28"/>
        </w:rPr>
        <w:t>s</w:t>
      </w:r>
      <w:r w:rsidR="00D43E13" w:rsidRPr="00D43E13">
        <w:rPr>
          <w:sz w:val="28"/>
          <w:szCs w:val="28"/>
        </w:rPr>
        <w:t xml:space="preserve"> kemudian diamkan kurang lebih 1 Jam. Lalu cetak, Sesudah itu goreng dengan api sedang sampai kecoklat – coklatan,</w:t>
      </w:r>
      <w:r w:rsidR="003C03DF">
        <w:rPr>
          <w:sz w:val="28"/>
          <w:szCs w:val="28"/>
        </w:rPr>
        <w:t xml:space="preserve"> </w:t>
      </w:r>
      <w:r w:rsidR="00D43E13" w:rsidRPr="00D43E13">
        <w:rPr>
          <w:sz w:val="28"/>
          <w:szCs w:val="28"/>
        </w:rPr>
        <w:t xml:space="preserve">Baru di sajikan. </w:t>
      </w:r>
    </w:p>
    <w:p w14:paraId="1F132847" w14:textId="3CFCEEA1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4E5B713A" w14:textId="251396A3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7B86B983" w14:textId="7A87CFAC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4736E7B4" w14:textId="2063C5BA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2EA5222D" w14:textId="101CD545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273710C1" w14:textId="068A8B8B" w:rsidR="00D43E13" w:rsidRPr="002A22A5" w:rsidRDefault="00D43E13" w:rsidP="00D43E13">
      <w:pPr>
        <w:pStyle w:val="ListParagraph"/>
        <w:ind w:left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</w:tblGrid>
      <w:tr w:rsidR="002A22A5" w14:paraId="7E1541A2" w14:textId="77777777" w:rsidTr="002A22A5">
        <w:tc>
          <w:tcPr>
            <w:tcW w:w="2834" w:type="dxa"/>
          </w:tcPr>
          <w:p w14:paraId="02E09DE0" w14:textId="0C098729" w:rsidR="002A22A5" w:rsidRPr="002A22A5" w:rsidRDefault="002A22A5" w:rsidP="00D43E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A22A5"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2A22A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AMAT MENCOBA</w:t>
            </w:r>
          </w:p>
        </w:tc>
      </w:tr>
    </w:tbl>
    <w:p w14:paraId="0C17F54B" w14:textId="0E29EEA7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79B53D2E" w14:textId="38F8F69C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4219A3E6" w14:textId="6CB1979A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7411E21B" w14:textId="6D1C2D0D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6CF946AD" w14:textId="32195DE6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04EDB372" w14:textId="2C4E6A11" w:rsidR="00116318" w:rsidRDefault="00116318" w:rsidP="00116318">
      <w:pPr>
        <w:jc w:val="center"/>
        <w:rPr>
          <w:rFonts w:cstheme="minorHAnsi"/>
          <w:b/>
          <w:sz w:val="36"/>
          <w:szCs w:val="36"/>
        </w:rPr>
      </w:pPr>
    </w:p>
    <w:p w14:paraId="5747D7E7" w14:textId="7A32AEED" w:rsidR="00FC1EDD" w:rsidRDefault="00FC1EDD" w:rsidP="00116318">
      <w:pPr>
        <w:jc w:val="center"/>
        <w:rPr>
          <w:rFonts w:cstheme="minorHAnsi"/>
          <w:b/>
          <w:sz w:val="36"/>
          <w:szCs w:val="36"/>
        </w:rPr>
      </w:pPr>
    </w:p>
    <w:p w14:paraId="056DBD87" w14:textId="77777777" w:rsidR="00FC1EDD" w:rsidRDefault="00FC1EDD" w:rsidP="00116318">
      <w:pPr>
        <w:jc w:val="center"/>
        <w:rPr>
          <w:rFonts w:cstheme="minorHAnsi"/>
          <w:b/>
          <w:sz w:val="36"/>
          <w:szCs w:val="36"/>
        </w:rPr>
      </w:pPr>
    </w:p>
    <w:p w14:paraId="2E09C8D9" w14:textId="50B70445" w:rsidR="00116318" w:rsidRPr="00D43E13" w:rsidRDefault="00116318" w:rsidP="00116318">
      <w:pPr>
        <w:jc w:val="center"/>
        <w:rPr>
          <w:rFonts w:cstheme="minorHAnsi"/>
          <w:b/>
          <w:sz w:val="36"/>
          <w:szCs w:val="36"/>
        </w:rPr>
      </w:pPr>
      <w:r w:rsidRPr="00D43E13">
        <w:rPr>
          <w:rFonts w:cstheme="minorHAnsi"/>
          <w:b/>
          <w:sz w:val="36"/>
          <w:szCs w:val="36"/>
        </w:rPr>
        <w:lastRenderedPageBreak/>
        <w:t>꙳</w:t>
      </w:r>
      <w:r w:rsidRPr="00D43E13">
        <w:rPr>
          <w:b/>
          <w:sz w:val="36"/>
          <w:szCs w:val="36"/>
        </w:rPr>
        <w:t xml:space="preserve"> KUE </w:t>
      </w:r>
      <w:r>
        <w:rPr>
          <w:b/>
          <w:sz w:val="36"/>
          <w:szCs w:val="36"/>
        </w:rPr>
        <w:t>BUGIS</w:t>
      </w:r>
      <w:r w:rsidRPr="00D43E13">
        <w:rPr>
          <w:b/>
          <w:sz w:val="36"/>
          <w:szCs w:val="36"/>
        </w:rPr>
        <w:t xml:space="preserve"> </w:t>
      </w:r>
      <w:r w:rsidRPr="00D43E13">
        <w:rPr>
          <w:rFonts w:cstheme="minorHAnsi"/>
          <w:b/>
          <w:sz w:val="36"/>
          <w:szCs w:val="36"/>
        </w:rPr>
        <w:t>꙳</w:t>
      </w:r>
    </w:p>
    <w:p w14:paraId="486AFBA8" w14:textId="77777777" w:rsidR="00116318" w:rsidRDefault="00116318" w:rsidP="00116318"/>
    <w:p w14:paraId="39AEF7FE" w14:textId="1074A58B" w:rsidR="00116318" w:rsidRPr="00637B7C" w:rsidRDefault="00116318" w:rsidP="00116318">
      <w:pPr>
        <w:rPr>
          <w:b/>
          <w:sz w:val="32"/>
          <w:szCs w:val="32"/>
        </w:rPr>
      </w:pPr>
      <w:r w:rsidRPr="00D43E13">
        <w:rPr>
          <w:rFonts w:cstheme="minorHAnsi"/>
          <w:b/>
          <w:sz w:val="32"/>
          <w:szCs w:val="32"/>
        </w:rPr>
        <w:t>꙳</w:t>
      </w:r>
      <w:r w:rsidRPr="00D43E13">
        <w:rPr>
          <w:b/>
          <w:sz w:val="32"/>
          <w:szCs w:val="32"/>
        </w:rPr>
        <w:t xml:space="preserve"> Bahan – Bahan </w:t>
      </w:r>
      <w:r w:rsidRPr="00D43E13">
        <w:rPr>
          <w:rFonts w:cstheme="minorHAnsi"/>
          <w:b/>
          <w:sz w:val="32"/>
          <w:szCs w:val="32"/>
        </w:rPr>
        <w:t>꙳</w:t>
      </w:r>
    </w:p>
    <w:p w14:paraId="086CAF28" w14:textId="348423F2" w:rsidR="00116318" w:rsidRPr="00D43E13" w:rsidRDefault="00116318" w:rsidP="001163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43E1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Kantong Rosebran Ketan</w:t>
      </w:r>
    </w:p>
    <w:p w14:paraId="4C8849E0" w14:textId="4E8D71BB" w:rsidR="00116318" w:rsidRPr="00D43E13" w:rsidRDefault="00116318" w:rsidP="001163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43E13">
        <w:rPr>
          <w:rFonts w:cstheme="minorHAnsi"/>
          <w:b/>
          <w:sz w:val="28"/>
          <w:szCs w:val="28"/>
        </w:rPr>
        <w:t>½</w:t>
      </w:r>
      <w:r>
        <w:rPr>
          <w:rFonts w:cstheme="minorHAnsi"/>
          <w:b/>
          <w:sz w:val="28"/>
          <w:szCs w:val="28"/>
        </w:rPr>
        <w:t xml:space="preserve"> Kg Gula Pasir</w:t>
      </w:r>
    </w:p>
    <w:p w14:paraId="238706FF" w14:textId="2350FF22" w:rsidR="00116318" w:rsidRPr="00D43E13" w:rsidRDefault="00116318" w:rsidP="001163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43E13">
        <w:rPr>
          <w:rFonts w:cstheme="minorHAnsi"/>
          <w:b/>
          <w:sz w:val="28"/>
          <w:szCs w:val="28"/>
        </w:rPr>
        <w:t xml:space="preserve">¼ </w:t>
      </w:r>
      <w:r>
        <w:rPr>
          <w:rFonts w:cstheme="minorHAnsi"/>
          <w:b/>
          <w:sz w:val="28"/>
          <w:szCs w:val="28"/>
        </w:rPr>
        <w:t>Kg Minyak Sayur</w:t>
      </w:r>
    </w:p>
    <w:p w14:paraId="0E241857" w14:textId="11BA5867" w:rsidR="00116318" w:rsidRPr="00D43E13" w:rsidRDefault="00116318" w:rsidP="001163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43E13">
        <w:rPr>
          <w:b/>
          <w:sz w:val="28"/>
          <w:szCs w:val="28"/>
        </w:rPr>
        <w:t xml:space="preserve">1 </w:t>
      </w:r>
      <w:r w:rsidR="006B638B">
        <w:rPr>
          <w:b/>
          <w:sz w:val="28"/>
          <w:szCs w:val="28"/>
        </w:rPr>
        <w:t>Butir kelapa untuk membuat anten</w:t>
      </w:r>
    </w:p>
    <w:p w14:paraId="19C681D2" w14:textId="46AF40E4" w:rsidR="00116318" w:rsidRPr="00D43E13" w:rsidRDefault="006B638B" w:rsidP="001163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4 Gelas air santan</w:t>
      </w:r>
    </w:p>
    <w:p w14:paraId="6F6F2250" w14:textId="5BD00546" w:rsidR="00116318" w:rsidRPr="00D43E13" w:rsidRDefault="006B638B" w:rsidP="001163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16318" w:rsidRPr="00D43E13">
        <w:rPr>
          <w:b/>
          <w:sz w:val="28"/>
          <w:szCs w:val="28"/>
        </w:rPr>
        <w:t xml:space="preserve"> Sendok </w:t>
      </w:r>
      <w:r>
        <w:rPr>
          <w:b/>
          <w:sz w:val="28"/>
          <w:szCs w:val="28"/>
        </w:rPr>
        <w:t>teh Garam</w:t>
      </w:r>
    </w:p>
    <w:p w14:paraId="15844CC7" w14:textId="2216AFBF" w:rsidR="00116318" w:rsidRPr="00D43E13" w:rsidRDefault="006B638B" w:rsidP="001163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warna Moka Pandan</w:t>
      </w:r>
    </w:p>
    <w:p w14:paraId="0F822F8F" w14:textId="2599A0CB" w:rsidR="00116318" w:rsidRPr="00D43E13" w:rsidRDefault="006B638B" w:rsidP="0011631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Daun pisang secukupnya</w:t>
      </w:r>
      <w:r w:rsidR="00116318" w:rsidRPr="00D43E13">
        <w:rPr>
          <w:b/>
          <w:sz w:val="24"/>
          <w:szCs w:val="24"/>
        </w:rPr>
        <w:t>.</w:t>
      </w:r>
    </w:p>
    <w:p w14:paraId="10673C72" w14:textId="77777777" w:rsidR="00116318" w:rsidRPr="00D43E13" w:rsidRDefault="00116318" w:rsidP="00116318">
      <w:pPr>
        <w:pStyle w:val="ListParagraph"/>
        <w:rPr>
          <w:b/>
          <w:sz w:val="24"/>
          <w:szCs w:val="24"/>
        </w:rPr>
      </w:pPr>
    </w:p>
    <w:p w14:paraId="3E5271C2" w14:textId="462EA343" w:rsidR="00116318" w:rsidRPr="00652461" w:rsidRDefault="00116318" w:rsidP="00652461">
      <w:pPr>
        <w:rPr>
          <w:b/>
          <w:sz w:val="32"/>
          <w:szCs w:val="32"/>
        </w:rPr>
      </w:pPr>
      <w:r w:rsidRPr="00D43E13">
        <w:rPr>
          <w:rFonts w:cstheme="minorHAnsi"/>
          <w:b/>
          <w:sz w:val="32"/>
          <w:szCs w:val="32"/>
        </w:rPr>
        <w:t>꙳</w:t>
      </w:r>
      <w:r w:rsidRPr="00D43E13">
        <w:rPr>
          <w:b/>
          <w:sz w:val="32"/>
          <w:szCs w:val="32"/>
        </w:rPr>
        <w:t xml:space="preserve"> Cara Membuat </w:t>
      </w:r>
      <w:r w:rsidRPr="00D43E13">
        <w:rPr>
          <w:rFonts w:cstheme="minorHAnsi"/>
          <w:b/>
          <w:sz w:val="32"/>
          <w:szCs w:val="32"/>
        </w:rPr>
        <w:t>꙳</w:t>
      </w:r>
    </w:p>
    <w:p w14:paraId="7BE2EF6C" w14:textId="04D3F6B9" w:rsidR="00116318" w:rsidRDefault="006B638B" w:rsidP="006B638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tama – tama buat dulu anten dengan mencampurkan gula pasir dan parutan kelapa, aduk</w:t>
      </w:r>
      <w:r w:rsidR="00116318" w:rsidRPr="00D43E13">
        <w:rPr>
          <w:sz w:val="28"/>
          <w:szCs w:val="28"/>
        </w:rPr>
        <w:t xml:space="preserve"> </w:t>
      </w:r>
      <w:r>
        <w:rPr>
          <w:sz w:val="28"/>
          <w:szCs w:val="28"/>
        </w:rPr>
        <w:t>sampai menggumpal,</w:t>
      </w:r>
    </w:p>
    <w:p w14:paraId="3475C40F" w14:textId="685D237D" w:rsidR="00B62CAC" w:rsidRDefault="006B638B" w:rsidP="006B638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se bran Ketan dimasukan ke dalam wadah (Baskom) disertai garam,</w:t>
      </w:r>
      <w:r w:rsidR="003C03DF">
        <w:rPr>
          <w:sz w:val="28"/>
          <w:szCs w:val="28"/>
        </w:rPr>
        <w:t xml:space="preserve"> </w:t>
      </w:r>
      <w:r>
        <w:rPr>
          <w:sz w:val="28"/>
          <w:szCs w:val="28"/>
        </w:rPr>
        <w:t>moka pandan dan air santan,</w:t>
      </w:r>
      <w:r w:rsidR="003C03DF">
        <w:rPr>
          <w:sz w:val="28"/>
          <w:szCs w:val="28"/>
        </w:rPr>
        <w:t xml:space="preserve"> </w:t>
      </w:r>
      <w:r>
        <w:rPr>
          <w:sz w:val="28"/>
          <w:szCs w:val="28"/>
        </w:rPr>
        <w:t>kemudian aduk rata sampai menggumpal</w:t>
      </w:r>
      <w:r w:rsidR="00B62CAC">
        <w:rPr>
          <w:sz w:val="28"/>
          <w:szCs w:val="28"/>
        </w:rPr>
        <w:t>,</w:t>
      </w:r>
    </w:p>
    <w:p w14:paraId="52ACB8A0" w14:textId="58276C2B" w:rsidR="006B638B" w:rsidRDefault="00B62CAC" w:rsidP="006B638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apkan daun pisang yang telah digunting berbentuk bulat dan di olesi</w:t>
      </w:r>
      <w:r w:rsidR="006B638B">
        <w:rPr>
          <w:sz w:val="28"/>
          <w:szCs w:val="28"/>
        </w:rPr>
        <w:t xml:space="preserve"> </w:t>
      </w:r>
      <w:r>
        <w:rPr>
          <w:sz w:val="28"/>
          <w:szCs w:val="28"/>
        </w:rPr>
        <w:t>minyak sayur,</w:t>
      </w:r>
      <w:r w:rsidR="003C03DF">
        <w:rPr>
          <w:sz w:val="28"/>
          <w:szCs w:val="28"/>
        </w:rPr>
        <w:t xml:space="preserve"> </w:t>
      </w:r>
      <w:r>
        <w:rPr>
          <w:sz w:val="28"/>
          <w:szCs w:val="28"/>
        </w:rPr>
        <w:t>agar adonan tidak lengket pada saat dibentuk.</w:t>
      </w:r>
    </w:p>
    <w:p w14:paraId="64AC6196" w14:textId="18412F4E" w:rsidR="00B62CAC" w:rsidRDefault="00B62CAC" w:rsidP="006B638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mudian ambil adonan sedikit demi sedikit dan letakan di atas daun lalu letakan anten s</w:t>
      </w:r>
      <w:r w:rsidR="00D76729">
        <w:rPr>
          <w:sz w:val="28"/>
          <w:szCs w:val="28"/>
        </w:rPr>
        <w:t>ecukupnya diatas adonan terus bentuk (bungkus),</w:t>
      </w:r>
      <w:r w:rsidR="003C03DF">
        <w:rPr>
          <w:sz w:val="28"/>
          <w:szCs w:val="28"/>
        </w:rPr>
        <w:t xml:space="preserve"> </w:t>
      </w:r>
      <w:r w:rsidR="00D76729">
        <w:rPr>
          <w:sz w:val="28"/>
          <w:szCs w:val="28"/>
        </w:rPr>
        <w:t>ulangi sampai adonan dan anten habis.</w:t>
      </w:r>
    </w:p>
    <w:p w14:paraId="1D82A36C" w14:textId="51AE4C4A" w:rsidR="00D76729" w:rsidRDefault="00D76729" w:rsidP="00D767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anjutnya kukus selama 60 menit (1 Jam).</w:t>
      </w:r>
    </w:p>
    <w:p w14:paraId="62F36494" w14:textId="03B6F932" w:rsidR="00D76729" w:rsidRPr="00D76729" w:rsidRDefault="00D76729" w:rsidP="00D767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76729">
        <w:rPr>
          <w:sz w:val="28"/>
          <w:szCs w:val="28"/>
        </w:rPr>
        <w:t>Setelah matang angkat dan Kue Bugis siap dihidangkan.</w:t>
      </w:r>
    </w:p>
    <w:p w14:paraId="4C07FB2B" w14:textId="77777777" w:rsidR="00116318" w:rsidRDefault="00116318" w:rsidP="00116318">
      <w:pPr>
        <w:pStyle w:val="ListParagraph"/>
        <w:ind w:left="0"/>
        <w:rPr>
          <w:sz w:val="24"/>
          <w:szCs w:val="24"/>
        </w:rPr>
      </w:pPr>
    </w:p>
    <w:p w14:paraId="758061BF" w14:textId="77777777" w:rsidR="00116318" w:rsidRDefault="00116318" w:rsidP="00116318">
      <w:pPr>
        <w:pStyle w:val="ListParagraph"/>
        <w:ind w:left="0"/>
        <w:rPr>
          <w:sz w:val="24"/>
          <w:szCs w:val="24"/>
        </w:rPr>
      </w:pPr>
    </w:p>
    <w:p w14:paraId="5932CB81" w14:textId="77777777" w:rsidR="00116318" w:rsidRPr="002A22A5" w:rsidRDefault="00116318" w:rsidP="00116318">
      <w:pPr>
        <w:pStyle w:val="ListParagraph"/>
        <w:ind w:left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</w:tblGrid>
      <w:tr w:rsidR="00116318" w14:paraId="3C94CB3C" w14:textId="77777777" w:rsidTr="00420E30">
        <w:tc>
          <w:tcPr>
            <w:tcW w:w="2834" w:type="dxa"/>
          </w:tcPr>
          <w:p w14:paraId="0CB5FC18" w14:textId="77777777" w:rsidR="00116318" w:rsidRPr="002A22A5" w:rsidRDefault="00116318" w:rsidP="00420E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A22A5"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2A22A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AMAT MENCOBA</w:t>
            </w:r>
          </w:p>
        </w:tc>
      </w:tr>
    </w:tbl>
    <w:p w14:paraId="33457E36" w14:textId="77777777" w:rsidR="00116318" w:rsidRDefault="00116318" w:rsidP="00116318">
      <w:pPr>
        <w:pStyle w:val="ListParagraph"/>
        <w:ind w:left="0"/>
        <w:rPr>
          <w:sz w:val="24"/>
          <w:szCs w:val="24"/>
        </w:rPr>
      </w:pPr>
    </w:p>
    <w:p w14:paraId="0C07A70D" w14:textId="77777777" w:rsidR="00116318" w:rsidRDefault="00116318" w:rsidP="00116318">
      <w:pPr>
        <w:pStyle w:val="ListParagraph"/>
        <w:ind w:left="0"/>
        <w:rPr>
          <w:sz w:val="24"/>
          <w:szCs w:val="24"/>
        </w:rPr>
      </w:pPr>
    </w:p>
    <w:p w14:paraId="1CA05180" w14:textId="77777777" w:rsidR="00116318" w:rsidRDefault="00116318" w:rsidP="00116318">
      <w:pPr>
        <w:pStyle w:val="ListParagraph"/>
        <w:ind w:left="0"/>
        <w:rPr>
          <w:sz w:val="24"/>
          <w:szCs w:val="24"/>
        </w:rPr>
      </w:pPr>
    </w:p>
    <w:p w14:paraId="12340E8F" w14:textId="721F3ACB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331F7C73" w14:textId="59F6279C" w:rsidR="00D43E13" w:rsidRDefault="00D43E13" w:rsidP="00D43E13">
      <w:pPr>
        <w:pStyle w:val="ListParagraph"/>
        <w:ind w:left="0"/>
        <w:rPr>
          <w:sz w:val="24"/>
          <w:szCs w:val="24"/>
        </w:rPr>
      </w:pPr>
    </w:p>
    <w:p w14:paraId="535A71B9" w14:textId="4FC9AF2E" w:rsidR="00D43E13" w:rsidRDefault="00D43E13" w:rsidP="00D43E13">
      <w:pPr>
        <w:pStyle w:val="ListParagraph"/>
        <w:ind w:left="0"/>
        <w:rPr>
          <w:sz w:val="24"/>
          <w:szCs w:val="24"/>
        </w:rPr>
      </w:pPr>
      <w:bookmarkStart w:id="0" w:name="_GoBack"/>
      <w:bookmarkEnd w:id="0"/>
    </w:p>
    <w:sectPr w:rsidR="00D4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E651" w14:textId="77777777" w:rsidR="00E0535C" w:rsidRDefault="00E0535C" w:rsidP="003C03DF">
      <w:pPr>
        <w:spacing w:after="0" w:line="240" w:lineRule="auto"/>
      </w:pPr>
      <w:r>
        <w:separator/>
      </w:r>
    </w:p>
  </w:endnote>
  <w:endnote w:type="continuationSeparator" w:id="0">
    <w:p w14:paraId="058EFECB" w14:textId="77777777" w:rsidR="00E0535C" w:rsidRDefault="00E0535C" w:rsidP="003C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D740" w14:textId="77777777" w:rsidR="00E0535C" w:rsidRDefault="00E0535C" w:rsidP="003C03DF">
      <w:pPr>
        <w:spacing w:after="0" w:line="240" w:lineRule="auto"/>
      </w:pPr>
      <w:r>
        <w:separator/>
      </w:r>
    </w:p>
  </w:footnote>
  <w:footnote w:type="continuationSeparator" w:id="0">
    <w:p w14:paraId="40EC263C" w14:textId="77777777" w:rsidR="00E0535C" w:rsidRDefault="00E0535C" w:rsidP="003C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6BE"/>
    <w:multiLevelType w:val="hybridMultilevel"/>
    <w:tmpl w:val="187A4124"/>
    <w:lvl w:ilvl="0" w:tplc="331636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2F53"/>
    <w:multiLevelType w:val="hybridMultilevel"/>
    <w:tmpl w:val="E152AAAC"/>
    <w:lvl w:ilvl="0" w:tplc="DFCE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278CC"/>
    <w:multiLevelType w:val="hybridMultilevel"/>
    <w:tmpl w:val="0EF42242"/>
    <w:lvl w:ilvl="0" w:tplc="A63CCB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3CA5"/>
    <w:multiLevelType w:val="hybridMultilevel"/>
    <w:tmpl w:val="05F0448A"/>
    <w:lvl w:ilvl="0" w:tplc="A63CCB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34"/>
    <w:rsid w:val="00116318"/>
    <w:rsid w:val="002A22A5"/>
    <w:rsid w:val="002C24DF"/>
    <w:rsid w:val="003C03DF"/>
    <w:rsid w:val="005D6999"/>
    <w:rsid w:val="00637B7C"/>
    <w:rsid w:val="00652461"/>
    <w:rsid w:val="006B638B"/>
    <w:rsid w:val="007955C3"/>
    <w:rsid w:val="009E7AF9"/>
    <w:rsid w:val="00B30D79"/>
    <w:rsid w:val="00B43C34"/>
    <w:rsid w:val="00B62CAC"/>
    <w:rsid w:val="00D43E13"/>
    <w:rsid w:val="00D76729"/>
    <w:rsid w:val="00DF2440"/>
    <w:rsid w:val="00E0535C"/>
    <w:rsid w:val="00FC1EDD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297C"/>
  <w15:chartTrackingRefBased/>
  <w15:docId w15:val="{1382566F-A6FB-490E-837F-5D8E70B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34"/>
    <w:pPr>
      <w:ind w:left="720"/>
      <w:contextualSpacing/>
    </w:pPr>
  </w:style>
  <w:style w:type="table" w:styleId="TableGrid">
    <w:name w:val="Table Grid"/>
    <w:basedOn w:val="TableNormal"/>
    <w:uiPriority w:val="39"/>
    <w:rsid w:val="002A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F"/>
  </w:style>
  <w:style w:type="paragraph" w:styleId="Footer">
    <w:name w:val="footer"/>
    <w:basedOn w:val="Normal"/>
    <w:link w:val="FooterChar"/>
    <w:uiPriority w:val="99"/>
    <w:unhideWhenUsed/>
    <w:rsid w:val="003C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239-3C0E-41FB-9C19-74F843AF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41MA</dc:creator>
  <cp:keywords/>
  <dc:description/>
  <cp:lastModifiedBy>rinealfi.09@gmail.com</cp:lastModifiedBy>
  <cp:revision>14</cp:revision>
  <cp:lastPrinted>2021-10-22T06:01:00Z</cp:lastPrinted>
  <dcterms:created xsi:type="dcterms:W3CDTF">2021-10-22T05:35:00Z</dcterms:created>
  <dcterms:modified xsi:type="dcterms:W3CDTF">2021-12-15T14:43:00Z</dcterms:modified>
</cp:coreProperties>
</file>